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AAFFB" w14:textId="424E49D7" w:rsidR="003276DE" w:rsidRPr="0020772C" w:rsidRDefault="0020005E" w:rsidP="0020772C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E6DDC2A" wp14:editId="0BC93DA3">
                <wp:simplePos x="0" y="0"/>
                <wp:positionH relativeFrom="column">
                  <wp:posOffset>548640</wp:posOffset>
                </wp:positionH>
                <wp:positionV relativeFrom="paragraph">
                  <wp:posOffset>3575050</wp:posOffset>
                </wp:positionV>
                <wp:extent cx="5377180" cy="5377180"/>
                <wp:effectExtent l="3175" t="635" r="1270" b="3810"/>
                <wp:wrapThrough wrapText="bothSides">
                  <wp:wrapPolygon edited="0">
                    <wp:start x="-36" y="0"/>
                    <wp:lineTo x="-36" y="21564"/>
                    <wp:lineTo x="21600" y="21564"/>
                    <wp:lineTo x="21600" y="0"/>
                    <wp:lineTo x="-36" y="0"/>
                  </wp:wrapPolygon>
                </wp:wrapThrough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537718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934F9" id="Rectangle 12" o:spid="_x0000_s1026" style="position:absolute;left:0;text-align:left;margin-left:43.2pt;margin-top:281.5pt;width:423.4pt;height:423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wAAAAABSZ2h0bG9uZwAAFSQ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/Q+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//R+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/S+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//T+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U+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//V&#10;+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//W+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X+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//Q+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/R+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//S+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//T+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//U+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/V+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//W+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X+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//Q+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/R+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//S+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/T+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//U+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/V+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//W+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X+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//Q&#10;+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//R+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S+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//T+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/U+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//V+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//W+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//X+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/Q+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//R+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S+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//T+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/U+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//V+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/W+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//X+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/Q+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//R+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S+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//T&#10;+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//U+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V+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//W+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/X+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//Q+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//R+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//S+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/T+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//U+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V+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//W+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/X+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//Q+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/R+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//S+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/T+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//U+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V+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//W&#10;+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//X+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Q+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//R+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/S+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//T+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//U+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//V+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/W+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//X+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Q+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//R+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/S+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//T+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/U+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//V+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/W+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//X+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Q+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//R&#10;+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//S+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T+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//U+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/V+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//W+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//X+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//Q+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/R+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//S+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T+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//U+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/V+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//W+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/X+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//Q+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/R+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//S+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T+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//U&#10;+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//V+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W+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//X+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2&#10;5+kXLyi9DHPd9yLlSj8vuI+3WPulrzl6GU8I+lHraNo2jaNo2jaNpBxqe+KdJ3F9hdbs6U+Oh7x7&#10;G5e6/wCF1oXGxc3XoT6amQwdVU9AAAAAAAAAAAAAAAAAAAAAAAAAAAAAA//U+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LyTaaoq+ksCtNyV9Kr&#10;Xh9hU3Mr8J1S3daFhyY727r0bfQR6HoAAAA88W6XLuvkXz2KJSm2qaqp7ld3uvkTbGs43X1TMlsS&#10;3QTJoAAAAAAAAAAAAAAAAAAAAAAAAAAAAAP/1fv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U2RZVyLb60ehjV+X5bR/PRNJlFGDvS9+5VT+HQpst&#10;uKaiqvyKKGmrVH4om9QAAACRgfPdMsz56xX2lDGNXuZUQuUkmvMyHBlusp/aVgAAAAAAAAAAAAAA&#10;AAAAAAAAAAAAAAAP/9b7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yMf5PGjO57z8IotSdHsj9pT3bTlWbLbJqu1danpKn2kQAAASsCPrufajLLl&#10;h5FJST9K0KK+nbdEtOpLjq6/EyfjdceP3/tK8AAAAAAAAAAAAAAAAAAAAAAAAAAAAAH/1/v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bkoXGpSh&#10;02lhtxblWRG/Ksdtt+qpapWlFuT6+J5TqRAAABKxXslLXxRl0bsl8r8jxJRuV36y8PtKKcJWmovp&#10;pXUyTjWnjxp01/aV4AAAAAAAAAAAAAAAAAAAAAAAAAAAAAP/0Pv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Sr1tXIuLXVGMZ1v2pu3BUl4FNai5t&#10;RfzeJKvW421WSTdS1U2t+Teh7AAAHiU6exv4mVwda0Ibtroz20pJqSrIveBD27MYfb+0rAAAAAAA&#10;AAAAAAAAAAAAAAAAAAAAAAAf/9H7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nI2d7lJddC3KSsxTlRvz+8pb1tzW+qo34lry47EvtZ4WqIgAAF&#10;LkPbTr1Mpx3VSeuhDdX7T2pNaeJfMKTcEn5srwAAAAAAAAAAAAAAAAAAAAAAAAAAAAAf/9L7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9bbM5&#10;/wDD+1GMJVe96qnQn3vRBS8KrQs1y1rurX4eRKiq1Xke9pHaQ2jaR2jaNpR5a0j95lWEvTcfw/tK&#10;aM/AnL1Pb5l4wPSow+3UuwAAAAAAAAAAAAAAAAAAAAAAAAAAAAAP/9P7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M+O6xKP2ftRjM37Kr5HmzC&#10;s3N6VRT5dz2dY61br8C3W/F+bJgAABSZfSP2syXEfzLzf9pVXbNKx3dUUEH7VLXgXfBl64pfH9hf&#10;EAAAAAAAAAAAAAAAAAAAAAAAAAAAAAD/1Pv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VeW6DRi9+xtvSdGeve9n1QSlLpQtM4UlKfnVlHGWrJoA&#10;ABSZfSP2syTF6Sev+lSsjcU/VXVeBKvQ92Lk9GOOrC/C3R/xfsZk6IgAAAAAAAAAAAAAAAAAAAAA&#10;AAAAAAAH/9X7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WnkbbtQd+yqzqjH4QpJ3JaSfVHm9ByS+/oW+VrY6quoTroRAABSZX8P3mVYGsLn+nm&#10;Ukd1prZ5lwhKNxe49ZeCKvFgpXY3Juk9dPuLwiIAAAAAAAAAAAAAAAAAAAAAAAAAAAAB/9b7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jIt+5D&#10;aYrkJxuSivCR7UVJesor1I9emtCgj6ao9AAApcrovvMowX6Ln+nmS9tepGDdmSp0RdcSUZyjKXz6&#10;l3j016kQAAAAAAAAAAAAAAAAAAAAAAAAAAAAD//X+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fzsdQrda6yKJSjD5+ngU1205utxVXVFsuNNr&#10;Z4dQiIABTXVvp40Mpw3G3Gamur0/WRuQ26L7jylp6iowoy9+L/h1/YzICIAAAAAAAAAAAAAAAAAA&#10;AAAAAAAAAAB//9D7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s5R9tbum5GOq1Jyfuax8BdfupKzpTTUtt+MLFIulXUpo9D0AB4kiNJN1MpjFa&#10;tdfMWp/wXvVJnqcGtUtCuwo6xk/j+wuqIgAAAAAAAAAAAAAAAAAAAAAAAAAAAAH/0fv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TeipRo/MxW+&#10;5XJyjbbVJE+LjZXqVa+RZ525PWb3daN+BTpUR72jaNo2holYkN0prTqZd7LjWtCil8OvmTLU6fhT&#10;bci+YsNsFpQqgAAAAAAAAAAAAAAAAAAAAAAAAAAAAAf/0vv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XchvW0xrIaxpOXWraKRWm6uvXU8X0of&#10;GqZa4LaqVJ4AJVyWhceOx9zk+nQucLn5L0SrL3HRfAmXbVOhTJVe2tH5l+wE42Ip69f2lYAAAAAA&#10;AAAAAAAAAAAAAAAAAAAAAAAD/9P7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s5CxvjFV8SxOezRakmdqui1qUty0outdSTHpqj0ASFrKhkNqF&#10;Yr7EVXubltfT/RFNbbxH7C9Sk67ir9tSmtrquheLEPbjtJwAAAAAAAAAAAAAAAAAAAAAAAAAAAAA&#10;P//U+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5lHd1MRuwcZN/EqYpQTVeqLPdg7tJzTqv3FPL0yoewH+8p7KrOS+0ynGt+/Hq9KErIt+1KOy&#10;r11PcbnuxlGVFXQrcGz7FIR1VepeAAAAAAAAAAAAAAAAAAAAAAAAAAAAAAD/1fv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x50I2aPzr1LXCt&#10;1+tHrI9CaXWnQs8lrukRTrqRBLgtsm/gZVx86bvsR7l6k1L4lC7HtzioKsaov+IqQ+9lUAAAAAAA&#10;AAAAAAAAAAAAAAAAAAAAAAAf/9b7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3IWVdUa+FSyNxt9fsRL2yv8AqmumhSZNuMU/Mo7fQmJVPaXk&#10;Sbi26/EyHAlSrr1SKmcJLVI9W3FtRk/UXSwqRp8ScAAAAAAAAAAAAAAAAAAAAAAAAAAAAAAf/9f7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8&#10;Tgp0r4GIwtTm/wAXXyKysbcGn5FpvVuepdGUaVHt8Seo00PfQpchppKJc8O/1o9dEZFcklpN1r0L&#10;fdatVr83hoVuBlO6qXXWVWXUAAAAAAAAAAAAAAAAAAAAAAAAAAAAAA//0Pv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DLFlwVmnxqy3R3XtV0&#10;8iF+ChVxooryLZTdPd4E9KiPEpaBW66y6DEdJSUeioZL+atXotxrVLxLTOcnrPX4FRgqTuQnDSFd&#10;UZOnUiAAAAAAAAAAAAAAAAAAAAAAAAAAAAAD/9H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uzrLuNSVNKln0gqwWiJV38V718vkUM0l00PD&#10;lRHqEP4pCc6dCXCDtuvmXG3NKLoiMbTuPdptWrXmT/dVrWOnjoX3Cu+9aU/iyrAAAAAAAAAAAAAA&#10;AAAAAAAAAAAAAAAB/9L7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LlaRr8GYyn7jUq6eRVUStSuU0XgWe9P3K3EqIWoabiNyelCMI01qS7sv&#10;Am2IN6rzRdL01HSngUtqO/8AFrp0oX3DuU221oXQAAAAAAAAAAAAAAAAAAAAAAAAAAAAAH//0/v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l&#10;0Zj+QlFqT6pdCgdch73oSLsKJ+RSuXgloTYRpqebkvBHpRpqvE8xubdF4suFiLur3elGe71zqvF6&#10;kzBjS7G8+uv7DJYvcqnoAAAAAAAAAAAAAAAAAAAAAAAAAAAAA//U+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B+RYOTsNzi1X5fD7SntR6J6&#10;Ipsusm7MNYPxKKNv25eZFvcRjGmqITk18vj1JatbWnXxLlC7SLgqanuNrd+JNtSWh69za6qjZkGH&#10;LfZjJqjoVQAAAAAAAAAAAAAAAAAAAAAAAAAAAAB//9X7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cm2pRcvFJmOSnJv24pODXU9+0owbdVH&#10;zLXe3Ob2r0+Z6ilStdRKf9zWQjHY6x1b6ni4/wD2evmTrENVJ9U0y43bnVKm560Jdu1Vq7OtfIvm&#10;Jc0jbXShcAAAAAAAAAAAAAAAAAAAAAAAAAAAAAD/1vv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Tf1tyXnF/sMelBRevU8bpXH7a/wAN/wC0&#10;pLyjCttPVf7Smcm9IfMe4xS9UPm8SDk2/wAH7yO1Q+UjanJ0+0rowq913rUnOaS8olRgyn7qb/w6&#10;PUv3xAAAAAAAAAAAAAAAAAAAAAAAAAAAAAP/1/v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JVVDH8y3KNxR/h2okb4217cf8Qpbtve971ZT&#10;RhtlWPzEHNy0tfN0ZMSUFVdX1PDrLoTLEKavzRcaOUXPwKeClKdJ/wCF4or4XlZ+EEXy1JSgpLo0&#10;TAAAAAAAAAAAAAAAAAAAAAAAAAAAAAf/0Pv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3Pttxlcj129Sy24Ve+Sq/MhfWmyPWpbpqWqj81Sa&#10;oxiqrr4nhpy6E5QUa18jxCW2lPPxLjYjKa0foq9CbejGEXTQpbKcp1uOsKdDKLCShFLpRE0AAAAA&#10;AAAAAAAAAAAAAAAAAAAAAAAH/9H7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m/FShJPyMdyGrcnaSpTxRCMKxXmUFxUk18SUvUyoUdqqS5z&#10;r6YvU9wj7dFLVsq4XvaqvAmwjK6/ek6w8mRvSS9EFtkvIveLKtuEfh1KoAAAAAAAAAAAAAAAAAAA&#10;AAAAAAAAAH//0vv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y5tn1u6UClu/DJORHalKniint29j3eZ4nImxhs1brWh5uS2v2/PxJluOz0ye&#10;4r9y20SKeTq6F04+7uk7flGv60XdEQAAAAAAAAAAAAAAAAAAAAAAAAAAAD//0/v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jzbe+zJV8v2l&#10;jl+CvNrwJU4VVfN9CjuRovvPduG2r8xKe2iWtdPsJkYKxGSrV0rQkQ/GmrsltKpLbOq1RM+bU9Qv&#10;O06xVX/rMksS3W4vx2rT7iaAAAAAAAAAAAAAAAAAAAAAAAAAAAAf/9T7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8zVU0zH8q1S9J+BJlLS&#10;kSmyY+lPxqS/cl8rjoTIxjZT1o30qyXtd5+5cVHHwoLr1+3UWpuqiirlNrSGs0e4QVv8WPzPqi6Y&#10;d7fJx00XgXJOpEAAAAAAAAAAAAAAAAAAAAAAAAAAAH//1fv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zPtva5rzRaYeh7nozxsU/n0RS72&#10;nSS6dKnrW/SV3RrpQjOfxTIbNN0+vkRsqk1P7f2FTs2yd+1rIbt7ajrPrRFxxIRsvfrVx6faXhOq&#10;IgAAAAAAAAAAAAAAAAAAAAAAAAAAA//W+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KvQ9yO0x26mpuLXRiSW1VKO/tW3aHNdEIw13T+Yhc&#10;nX0rr5EYKSVGqFZbc9qVteo9OyrX4sF+JLR/eTMe970nF+RkEehEAAAAAAAAAAAAAAAAAAAAAAAA&#10;AAAH/9f7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GWXMt7G7tKVkUUKv5vlJEram6JdCnioy1XgyZcn/DHqRhbfW58569zXayrtXIxdZdC&#10;Dk5Oq+UmWoxtNziqNov8JJr46HsAAAAAAAAAAAAAAAAAAAAAAAAAAAH/0Pv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izLXuQSX95Fkk9d&#10;q6o9SjRKnV9S3pNdCdZSmtz6kZyp6fEhG1KS3MnwnbpsfUnKi8CW5Nui0LthXvcbVXpQuCIgAAAA&#10;AAAAAAAAAAAAAAAAAAAAAAH/0fv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zJVLBdt7Zt/HwJE5bqJeBIvpRcV0rUg5KPQjatuXreqPdyS&#10;1tR0fmSrcWpVlq6FY16USX6m0tKFXZuq1Va606F/REAAAAAAAAAAAAAAAAAAAAAAAAAAA//S+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uQt0ipV8S2xW3WpC5b9z1eRTSjunGXSlCddltbtLRvWp4jHSnj5kvdrtJ1qXqp8D3KdNeh7twcH&#10;ubrUyOEtx7AAAAAAAAAAAAAAAAAAAAAAAAAAAP/T+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Kuw3pIxuacnRroya40Tp5FHFu3Bxa6i0&#10;tKvQS9b2dE/E9N+zHTWniLcU3ub1oVcI0SaZKuSfRF5w3Td9qK8AAAAAAAAAAAAAAAAAAAAAAAAA&#10;AA//1Pv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WS/bVpuTb1b6lFubdadCOTcbktCnk5Te2S0fie0tipXReJ4/xPQ/l8x7UY/wCHq/Iq&#10;7sfbtxnb1k6aEYRUKyjq31+BOtXXbkoxVatfcX0AAAAAAAAAAAAAAAAAAAAAAAAAAA//1fv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25&#10;9neo0ro2UCpbqn4kpR91Oc16kSN1dWedZOj+XzPekfT4eZKtv1S2+T1K63L3XsfhqSpt2/8AB9Tf&#10;X4E+xbVV9qZf4yUloegAAAAAAAAAAAAAAAAAAAAAAAAAAf/W+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MoqXUxnbKWtxU8ibt0pFatF&#10;HO3KL2Pqe1WKpM8Nu56V0Iqlv1FTY2Qe+fRnq3F6uXiJzUKe395d8ObnBt+ZWAAAAAAAAAAAAAAA&#10;AAAAAAAAAAAA/9f7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WjJt7GvLVlHVydbXyol3XKT3LqUu6U37c3qyo2KPhqSmnce2HzE7a5pQ&#10;h1XUq7ylGK2ePUk24V/xPuLliz2+leLLkAAAAAAAAAAAAAAAAAAAAAAAAAAD/9D7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uzYuTVPi&#10;W5yja9JKk0/US9qr7i6nmrm9kepNoraUqerxJdq41KRWKe5a108zxvpqz1jylKcWnRblX9JkCdSI&#10;AAAAAAAAAAAAAAAAAAAAAAAAAB//0fv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WWqr9OpaIwaVbnqIbd8XNdCRN0g6P/Sp7hSNtTa11&#10;PMU5+Oh7lttKrSqTrTS661IXbbbTi9D1vVt1j0LviXfdt7/iVQAAAAAAAAAAAAAAAAAAAAAAAAAB&#10;/9L7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mSqiwZMNjSfShKg6NT8F4Ey9JOLnSi8ilUdy3V08ifXYlKhSz9elPEnTlVIqFLRkq3F3&#10;Xv8ABPoXXFufw9NS4gAAAAAAAAAAAAAAAAAAAAAAAAAH/9P7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Mux7vrXhHoW63bbam9CdcW+&#10;sSnX4ap5FLNVdSKjoeW/dVHpQrJx99qT02kbkt2h6x3tuR+0vsXVVIgAAAAAAAAAAAAAAAAAAAAA&#10;AAAA/9T7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z+V/YWptNUXU8x0dX1KO690mRUaI8S9OqValM5b9HpQq7VVVU8D0n4IqLdtL1+J&#10;drL3Rq+pNAAAAAAAAAAAAAAAAAAAAAAAAAB//9X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3fkl9jLHvpRryKiLUtX1Ka/GlaHlOi+&#10;JKk2ymlGmq8SruzlFxSXXqVNuEYqsXpUm101K7HnWKSKoAAAAAAAAAAAAAAAAAAAAAAAAAH/1vv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XdW6LXwZZJ29rS+ATp0I5Pptb/iUe4gk/AhOHSn3lbcgnRs8KTj0+XxZ73O5raVY+ZdMaG2Kb&#10;6lWAAAAAAAAAAAAAAAAAAAAAAAAAD//X+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S6MtN+23L0eRTtq3rcZJvOd6FIfK+hIjGvo8Sc&#10;o0+08tN/J18S4XIJ0USknbmmoro/AqLMPaW19Ksu1qjjVE0AAAAAAAAAAAAAAAAAAAAAAAAAH//Q&#10;+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Mun3FBcaj6pdCidLn4rVYMlTTS3Q0h5Et+n1LqyNaqniT5xSSp18SonrTb1PCetJdSKTci&#10;62lSKRMAAAAAAAAAAAAAAAAAAAAAAAAAB//R+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M3tTZaLtZy9xf4fkU05qXphojzCW10k6pH&#10;u7baXuLo30Dh6FQOXReRW2JJ1UkJ29/rjpT4EmzLVLzZdrfQmAAAAAAAAAAAAAAAAAAAAAAAAAA/&#10;/9L7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y6FozE3PR6UKSlAT4erQ9te29SVfh0aJtjo/uJqf+w9zhufulZYdYJk4AAAAAAAAAAA&#10;AAAAAAAAAAAAAAH/0/v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U1+1v9RbLtpqtCRFUmVFuCnKjdCban7cnTVdKnm5DY9y1qRhCmnmQ&#10;ptdCbGVHuK+06xqTAAAAAAAAAAAAAAAAAAAAAAAAAAf/1Pv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xKCl1Kd4sU96bqUkrLhJtJht&#10;rqn95MrRIhU8NU0/WIx1q3SPi/D+wq7Vz1bLarb/ALy/tKsAAAAAAAAAAAAAAAAAAAAAAAAAH//V&#10;+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NVJE7EZdSTK06aVJbi14MJeekfH7CXcm5P2reth/NP4/aMeat3Y49nW0q0f3eZdU6oiA&#10;AAAAAAAAAAAAAAAAAAAAAAAAf//W+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Llbi9WeXbVPb/hehJWPGEHZgnsep5s4cLUlJeBW&#10;pUIgAAAAAAAAAAAAAAAAAAAAAAAAH//X+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//Q+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R+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//S&#10;+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//T+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U+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//V+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/W+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//X+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//Q+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//R+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/S+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//T+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U+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//V+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/W+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//X+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/Q+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//R+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/S+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//T+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U+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//V&#10;+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//W+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X+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//Q+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/R+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//S+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//T+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//U+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/V+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//W+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X+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//Q+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/R+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//S+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/T+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//U+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/V+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//W+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X+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//Q&#10;+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//R+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S+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//T+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/U+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//V+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//W+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//X+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/Q+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//R+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S+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//T+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/U+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//V+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/W+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//X+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/Q+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//R+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S+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//T&#10;+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//U+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V+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//W+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/X+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//Q+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//R+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//S+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/T+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//U+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V+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//W+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/X+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//Q+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/R+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//S+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/T+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//U+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V+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//W&#10;+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//X+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Q+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//R+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/S+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//T+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//U+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//V+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/W+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//X+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Q+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//R+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/S+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//T+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/U+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//V+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/W+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//X+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Q+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//R&#10;+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//S+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T+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//U+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/V+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//W+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" stroked="f" strokecolor="#f2f2f2" strokeweight="3pt">
                <v:fill r:id="rId8" o:title="" recolor="t" rotate="t" type="frame"/>
                <v:shadow color="#7f7f7f" opacity=".5" offset="1pt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428FF" wp14:editId="678FB1DB">
                <wp:simplePos x="0" y="0"/>
                <wp:positionH relativeFrom="column">
                  <wp:posOffset>1706245</wp:posOffset>
                </wp:positionH>
                <wp:positionV relativeFrom="paragraph">
                  <wp:posOffset>2036445</wp:posOffset>
                </wp:positionV>
                <wp:extent cx="2287270" cy="639826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639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7914B" w14:textId="77777777" w:rsidR="009D16AA" w:rsidRPr="0020005E" w:rsidRDefault="009D16AA" w:rsidP="009D16AA">
                            <w:pPr>
                              <w:rPr>
                                <w:rFonts w:ascii="HGS行書体" w:eastAsia="HGS行書体" w:hint="eastAsia"/>
                                <w:b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0005E">
                              <w:rPr>
                                <w:rFonts w:ascii="HGS行書体" w:eastAsia="HGS行書体" w:hint="eastAsia"/>
                                <w:b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しひかり</w:t>
                            </w:r>
                          </w:p>
                          <w:p w14:paraId="6A7DCA14" w14:textId="77777777" w:rsidR="008B6BCB" w:rsidRPr="0020005E" w:rsidRDefault="008B6BCB" w:rsidP="009D16AA">
                            <w:pPr>
                              <w:rPr>
                                <w:rFonts w:ascii="HGS行書体" w:eastAsia="HGS行書体" w:hint="eastAsia"/>
                                <w:b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428F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34.35pt;margin-top:160.35pt;width:180.1pt;height:5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" filled="f" stroked="f">
                <v:textbox style="layout-flow:vertical-ideographic" inset="5.85pt,.7pt,5.85pt,.7pt">
                  <w:txbxContent>
                    <w:p w14:paraId="4FA7914B" w14:textId="77777777" w:rsidR="009D16AA" w:rsidRPr="0020005E" w:rsidRDefault="009D16AA" w:rsidP="009D16AA">
                      <w:pPr>
                        <w:rPr>
                          <w:rFonts w:ascii="HGS行書体" w:eastAsia="HGS行書体" w:hint="eastAsia"/>
                          <w:b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0005E">
                        <w:rPr>
                          <w:rFonts w:ascii="HGS行書体" w:eastAsia="HGS行書体" w:hint="eastAsia"/>
                          <w:b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こしひかり</w:t>
                      </w:r>
                    </w:p>
                    <w:p w14:paraId="6A7DCA14" w14:textId="77777777" w:rsidR="008B6BCB" w:rsidRPr="0020005E" w:rsidRDefault="008B6BCB" w:rsidP="009D16AA">
                      <w:pPr>
                        <w:rPr>
                          <w:rFonts w:ascii="HGS行書体" w:eastAsia="HGS行書体" w:hint="eastAsia"/>
                          <w:b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5B4A6" wp14:editId="326A9DEA">
                <wp:simplePos x="0" y="0"/>
                <wp:positionH relativeFrom="column">
                  <wp:posOffset>4106545</wp:posOffset>
                </wp:positionH>
                <wp:positionV relativeFrom="paragraph">
                  <wp:posOffset>7614920</wp:posOffset>
                </wp:positionV>
                <wp:extent cx="1044575" cy="925830"/>
                <wp:effectExtent l="0" t="1905" r="444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00E9E" w14:textId="77777777" w:rsidR="009D16AA" w:rsidRPr="00F13072" w:rsidRDefault="009D16AA" w:rsidP="009D16A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2</w:t>
                            </w:r>
                            <w:r w:rsidRPr="00031AA8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B4A6" id="Text Box 19" o:spid="_x0000_s1027" type="#_x0000_t202" style="position:absolute;left:0;text-align:left;margin-left:323.35pt;margin-top:599.6pt;width:82.25pt;height:7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" filled="f" stroked="f">
                <v:textbox>
                  <w:txbxContent>
                    <w:p w14:paraId="17D00E9E" w14:textId="77777777" w:rsidR="009D16AA" w:rsidRPr="00F13072" w:rsidRDefault="009D16AA" w:rsidP="009D16AA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sz w:val="96"/>
                          <w:szCs w:val="96"/>
                        </w:rPr>
                        <w:t>2</w:t>
                      </w:r>
                      <w:r w:rsidRPr="00031AA8">
                        <w:rPr>
                          <w:rFonts w:hint="eastAsia"/>
                          <w:sz w:val="72"/>
                          <w:szCs w:val="72"/>
                        </w:rPr>
                        <w:t>k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16AA">
        <w:rPr>
          <w:noProof/>
        </w:rPr>
        <w:object w:dxaOrig="4808" w:dyaOrig="2608" w14:anchorId="6EB021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251.6pt;margin-top:691.7pt;width:235.6pt;height:131.7pt;z-index:251660288;mso-position-horizontal-relative:text;mso-position-vertical-relative:text" wrapcoords="-69 0 -69 19391 5366 19391 21600 19391 21600 0 -69 0">
            <v:imagedata r:id="rId9" o:title=""/>
            <o:lock v:ext="edit" aspectratio="f"/>
            <w10:wrap type="through"/>
          </v:shape>
          <o:OLEObject Type="Embed" ProgID="Excel.Sheet.8" ShapeID="_x0000_s1042" DrawAspect="Content" ObjectID="_1649073768" r:id="rId10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FCDD8D" wp14:editId="722E88FA">
                <wp:simplePos x="0" y="0"/>
                <wp:positionH relativeFrom="column">
                  <wp:posOffset>3714115</wp:posOffset>
                </wp:positionH>
                <wp:positionV relativeFrom="paragraph">
                  <wp:posOffset>2362200</wp:posOffset>
                </wp:positionV>
                <wp:extent cx="1076325" cy="3115945"/>
                <wp:effectExtent l="0" t="0" r="3175" b="127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11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2D766" w14:textId="77777777" w:rsidR="009D16AA" w:rsidRPr="00FE109F" w:rsidRDefault="008B6BCB" w:rsidP="009D16AA"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0"/>
                                <w:szCs w:val="120"/>
                              </w:rPr>
                              <w:t>新潟</w:t>
                            </w:r>
                            <w:r w:rsidR="009D16AA" w:rsidRPr="00FE109F">
                              <w:rPr>
                                <w:rFonts w:hint="eastAsia"/>
                                <w:b/>
                                <w:sz w:val="120"/>
                                <w:szCs w:val="120"/>
                              </w:rPr>
                              <w:t>県産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CDD8D" id="Text Box 16" o:spid="_x0000_s1028" type="#_x0000_t202" style="position:absolute;left:0;text-align:left;margin-left:292.45pt;margin-top:186pt;width:84.75pt;height:2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" filled="f" stroked="f">
                <v:textbox style="layout-flow:vertical-ideographic" inset="5.85pt,.7pt,5.85pt,.7pt">
                  <w:txbxContent>
                    <w:p w14:paraId="7CC2D766" w14:textId="77777777" w:rsidR="009D16AA" w:rsidRPr="00FE109F" w:rsidRDefault="008B6BCB" w:rsidP="009D16AA">
                      <w:pPr>
                        <w:rPr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hint="eastAsia"/>
                          <w:b/>
                          <w:sz w:val="120"/>
                          <w:szCs w:val="120"/>
                        </w:rPr>
                        <w:t>新潟</w:t>
                      </w:r>
                      <w:r w:rsidR="009D16AA" w:rsidRPr="00FE109F">
                        <w:rPr>
                          <w:rFonts w:hint="eastAsia"/>
                          <w:b/>
                          <w:sz w:val="120"/>
                          <w:szCs w:val="120"/>
                        </w:rPr>
                        <w:t>県産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0CC524D" wp14:editId="5B463105">
                <wp:simplePos x="0" y="0"/>
                <wp:positionH relativeFrom="column">
                  <wp:posOffset>-68580</wp:posOffset>
                </wp:positionH>
                <wp:positionV relativeFrom="paragraph">
                  <wp:posOffset>10561955</wp:posOffset>
                </wp:positionV>
                <wp:extent cx="6515100" cy="771525"/>
                <wp:effectExtent l="0" t="0" r="4445" b="381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C6C1F" w14:textId="77777777" w:rsidR="009D16AA" w:rsidRPr="0020005E" w:rsidRDefault="008B6BCB" w:rsidP="009D16A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0005E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新潟</w:t>
                            </w:r>
                            <w:r w:rsidR="009D16AA" w:rsidRPr="0020005E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県産　こしひか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C524D" id="Text Box 15" o:spid="_x0000_s1029" type="#_x0000_t202" style="position:absolute;left:0;text-align:left;margin-left:-5.4pt;margin-top:831.65pt;width:513pt;height:60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" filled="f" stroked="f">
                <v:textbox inset="5.85pt,.7pt,5.85pt,.7pt">
                  <w:txbxContent>
                    <w:p w14:paraId="5AEC6C1F" w14:textId="77777777" w:rsidR="009D16AA" w:rsidRPr="0020005E" w:rsidRDefault="008B6BCB" w:rsidP="009D16AA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0005E">
                        <w:rPr>
                          <w:rFonts w:hint="eastAsi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新潟</w:t>
                      </w:r>
                      <w:r w:rsidR="009D16AA" w:rsidRPr="0020005E">
                        <w:rPr>
                          <w:rFonts w:hint="eastAsi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県産　こしひか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7E12FD" wp14:editId="48AF52A8">
                <wp:simplePos x="0" y="0"/>
                <wp:positionH relativeFrom="column">
                  <wp:posOffset>-246380</wp:posOffset>
                </wp:positionH>
                <wp:positionV relativeFrom="paragraph">
                  <wp:posOffset>2912110</wp:posOffset>
                </wp:positionV>
                <wp:extent cx="781050" cy="5514975"/>
                <wp:effectExtent l="0" t="4445" r="127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51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9D4D9" w14:textId="77777777" w:rsidR="009D16AA" w:rsidRPr="00091304" w:rsidRDefault="008B6BCB" w:rsidP="009D16A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新潟</w:t>
                            </w:r>
                            <w:r w:rsidR="009D16AA" w:rsidRPr="0009130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県産　こしひかり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E12FD" id="Text Box 14" o:spid="_x0000_s1030" type="#_x0000_t202" style="position:absolute;left:0;text-align:left;margin-left:-19.4pt;margin-top:229.3pt;width:61.5pt;height:43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" filled="f" stroked="f">
                <v:textbox style="layout-flow:vertical" inset="5.85pt,.7pt,5.85pt,.7pt">
                  <w:txbxContent>
                    <w:p w14:paraId="10E9D4D9" w14:textId="77777777" w:rsidR="009D16AA" w:rsidRPr="00091304" w:rsidRDefault="008B6BCB" w:rsidP="009D16A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新潟</w:t>
                      </w:r>
                      <w:r w:rsidR="009D16AA" w:rsidRPr="00091304">
                        <w:rPr>
                          <w:rFonts w:hint="eastAsia"/>
                          <w:b/>
                          <w:sz w:val="52"/>
                          <w:szCs w:val="52"/>
                        </w:rPr>
                        <w:t>県産　こしひか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AB4489" wp14:editId="4566B161">
                <wp:simplePos x="0" y="0"/>
                <wp:positionH relativeFrom="column">
                  <wp:posOffset>5891530</wp:posOffset>
                </wp:positionH>
                <wp:positionV relativeFrom="paragraph">
                  <wp:posOffset>2912110</wp:posOffset>
                </wp:positionV>
                <wp:extent cx="781050" cy="5514975"/>
                <wp:effectExtent l="2540" t="4445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51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A905D" w14:textId="77777777" w:rsidR="009D16AA" w:rsidRPr="00091304" w:rsidRDefault="008B6BCB" w:rsidP="009D16A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新潟</w:t>
                            </w:r>
                            <w:r w:rsidR="009D16AA" w:rsidRPr="0009130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県産　こしひかり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B4489" id="Text Box 13" o:spid="_x0000_s1031" type="#_x0000_t202" style="position:absolute;left:0;text-align:left;margin-left:463.9pt;margin-top:229.3pt;width:61.5pt;height:43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" filled="f" stroked="f">
                <v:textbox style="layout-flow:vertical;mso-layout-flow-alt:bottom-to-top" inset="5.85pt,.7pt,5.85pt,.7pt">
                  <w:txbxContent>
                    <w:p w14:paraId="464A905D" w14:textId="77777777" w:rsidR="009D16AA" w:rsidRPr="00091304" w:rsidRDefault="008B6BCB" w:rsidP="009D16A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新潟</w:t>
                      </w:r>
                      <w:r w:rsidR="009D16AA" w:rsidRPr="00091304">
                        <w:rPr>
                          <w:rFonts w:hint="eastAsia"/>
                          <w:b/>
                          <w:sz w:val="52"/>
                          <w:szCs w:val="52"/>
                        </w:rPr>
                        <w:t>県産　こしひか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276DE" w:rsidRPr="0020772C" w:rsidSect="009446A8">
      <w:pgSz w:w="11907" w:h="2097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18F3A" w14:textId="77777777" w:rsidR="00136902" w:rsidRDefault="00136902" w:rsidP="0020772C">
      <w:r>
        <w:separator/>
      </w:r>
    </w:p>
  </w:endnote>
  <w:endnote w:type="continuationSeparator" w:id="0">
    <w:p w14:paraId="235AA8F1" w14:textId="77777777" w:rsidR="00136902" w:rsidRDefault="00136902" w:rsidP="0020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791EB" w14:textId="77777777" w:rsidR="00136902" w:rsidRDefault="00136902" w:rsidP="0020772C">
      <w:r>
        <w:separator/>
      </w:r>
    </w:p>
  </w:footnote>
  <w:footnote w:type="continuationSeparator" w:id="0">
    <w:p w14:paraId="41912745" w14:textId="77777777" w:rsidR="00136902" w:rsidRDefault="00136902" w:rsidP="00207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2C"/>
    <w:rsid w:val="000926DE"/>
    <w:rsid w:val="00136902"/>
    <w:rsid w:val="001F0EED"/>
    <w:rsid w:val="0020005E"/>
    <w:rsid w:val="0020772C"/>
    <w:rsid w:val="002A4BEB"/>
    <w:rsid w:val="003276DE"/>
    <w:rsid w:val="005A0905"/>
    <w:rsid w:val="00614B3E"/>
    <w:rsid w:val="00814AB2"/>
    <w:rsid w:val="008B2A74"/>
    <w:rsid w:val="008B6BCB"/>
    <w:rsid w:val="009446A8"/>
    <w:rsid w:val="009C1020"/>
    <w:rsid w:val="009D16AA"/>
    <w:rsid w:val="00B471A8"/>
    <w:rsid w:val="00B92092"/>
    <w:rsid w:val="00C5562F"/>
    <w:rsid w:val="00E47623"/>
    <w:rsid w:val="00F6050B"/>
    <w:rsid w:val="00FE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F093872"/>
  <w15:chartTrackingRefBased/>
  <w15:docId w15:val="{CEEBE65A-E1B9-4919-8098-A977B743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6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72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772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07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0772C"/>
  </w:style>
  <w:style w:type="paragraph" w:styleId="a7">
    <w:name w:val="footer"/>
    <w:basedOn w:val="a"/>
    <w:link w:val="a8"/>
    <w:uiPriority w:val="99"/>
    <w:semiHidden/>
    <w:unhideWhenUsed/>
    <w:rsid w:val="002077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0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Microsoft_Excel_97-2003_Worksheet.xls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E4489-355F-4C19-89F9-3576115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cp:lastPrinted>2013-08-22T05:17:00Z</cp:lastPrinted>
  <dcterms:created xsi:type="dcterms:W3CDTF">2020-04-22T06:16:00Z</dcterms:created>
  <dcterms:modified xsi:type="dcterms:W3CDTF">2020-04-22T06:16:00Z</dcterms:modified>
</cp:coreProperties>
</file>